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86D" w:rsidRDefault="0099686D" w:rsidP="009968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99686D" w:rsidRPr="0080486C" w:rsidRDefault="0099686D" w:rsidP="009968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486C">
        <w:rPr>
          <w:rFonts w:ascii="Times New Roman" w:hAnsi="Times New Roman" w:cs="Times New Roman"/>
          <w:b/>
          <w:sz w:val="28"/>
          <w:szCs w:val="28"/>
        </w:rPr>
        <w:t>Проект подготовили:</w:t>
      </w:r>
    </w:p>
    <w:p w:rsidR="0099686D" w:rsidRDefault="00BB1D16" w:rsidP="00996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Денис, Данил Ермаков</w:t>
      </w:r>
      <w:r w:rsidR="0099686D">
        <w:rPr>
          <w:rFonts w:ascii="Times New Roman" w:hAnsi="Times New Roman" w:cs="Times New Roman"/>
          <w:sz w:val="28"/>
          <w:szCs w:val="28"/>
        </w:rPr>
        <w:t>.</w:t>
      </w:r>
    </w:p>
    <w:p w:rsidR="0099686D" w:rsidRDefault="0099686D" w:rsidP="00996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а:</w:t>
      </w:r>
      <w:r w:rsidR="00BB1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D16">
        <w:rPr>
          <w:rFonts w:ascii="Times New Roman" w:hAnsi="Times New Roman" w:cs="Times New Roman"/>
          <w:sz w:val="28"/>
          <w:szCs w:val="28"/>
        </w:rPr>
        <w:t>Нару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686D" w:rsidRPr="0099686D" w:rsidRDefault="0099686D" w:rsidP="0099686D">
      <w:pPr>
        <w:rPr>
          <w:rFonts w:ascii="Times New Roman" w:hAnsi="Times New Roman" w:cs="Times New Roman"/>
          <w:b/>
          <w:sz w:val="28"/>
          <w:szCs w:val="28"/>
        </w:rPr>
      </w:pPr>
      <w:r w:rsidRPr="0099686D">
        <w:rPr>
          <w:rFonts w:ascii="Times New Roman" w:hAnsi="Times New Roman" w:cs="Times New Roman"/>
          <w:b/>
          <w:sz w:val="28"/>
          <w:szCs w:val="28"/>
        </w:rPr>
        <w:t>Пояснение</w:t>
      </w:r>
      <w:r w:rsidRPr="00413754">
        <w:rPr>
          <w:rFonts w:ascii="Times New Roman" w:hAnsi="Times New Roman" w:cs="Times New Roman"/>
          <w:b/>
          <w:sz w:val="28"/>
          <w:szCs w:val="28"/>
        </w:rPr>
        <w:t>:</w:t>
      </w:r>
      <w:r w:rsidRPr="009968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47A" w:rsidRPr="00114735" w:rsidRDefault="002D547A" w:rsidP="002D5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r w:rsidR="0080486C">
        <w:rPr>
          <w:rFonts w:ascii="Times New Roman" w:hAnsi="Times New Roman" w:cs="Times New Roman"/>
          <w:sz w:val="28"/>
          <w:szCs w:val="28"/>
          <w:lang w:val="en-GB"/>
        </w:rPr>
        <w:t>show</w:t>
      </w:r>
      <w:r w:rsidR="0080486C" w:rsidRPr="0080486C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="0080486C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114735">
        <w:rPr>
          <w:rFonts w:ascii="Times New Roman" w:hAnsi="Times New Roman" w:cs="Times New Roman"/>
          <w:sz w:val="28"/>
          <w:szCs w:val="28"/>
        </w:rPr>
        <w:t xml:space="preserve"> функция, которая содержит основной алгоритм работы меню</w:t>
      </w:r>
    </w:p>
    <w:p w:rsidR="002227A8" w:rsidRPr="00114735" w:rsidRDefault="002227A8" w:rsidP="002D5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класс стен</w:t>
      </w:r>
    </w:p>
    <w:p w:rsidR="002227A8" w:rsidRPr="00114735" w:rsidRDefault="002227A8" w:rsidP="002D54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platform_w</w:t>
      </w:r>
      <w:r w:rsidR="0080486C">
        <w:rPr>
          <w:rFonts w:ascii="Times New Roman" w:hAnsi="Times New Roman" w:cs="Times New Roman"/>
          <w:sz w:val="28"/>
          <w:szCs w:val="28"/>
          <w:lang w:val="en-GB"/>
        </w:rPr>
        <w:t>idth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platform_h</w:t>
      </w:r>
      <w:proofErr w:type="spellEnd"/>
      <w:r w:rsidR="0080486C">
        <w:rPr>
          <w:rFonts w:ascii="Times New Roman" w:hAnsi="Times New Roman" w:cs="Times New Roman"/>
          <w:sz w:val="28"/>
          <w:szCs w:val="28"/>
          <w:lang w:val="en-GB"/>
        </w:rPr>
        <w:t>eight</w:t>
      </w:r>
      <w:r w:rsidRPr="00114735">
        <w:rPr>
          <w:rFonts w:ascii="Times New Roman" w:hAnsi="Times New Roman" w:cs="Times New Roman"/>
          <w:sz w:val="28"/>
          <w:szCs w:val="28"/>
        </w:rPr>
        <w:t xml:space="preserve"> – длинна и ширина стен</w:t>
      </w:r>
    </w:p>
    <w:p w:rsidR="00E666D0" w:rsidRPr="00114735" w:rsidRDefault="00E666D0" w:rsidP="00222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speed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скорость перемещения персонажа</w:t>
      </w:r>
    </w:p>
    <w:p w:rsidR="00E666D0" w:rsidRPr="00114735" w:rsidRDefault="00E666D0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heigh</w:t>
      </w:r>
      <w:r w:rsidR="00BB1D16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BB1D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высота и ширина персонажа</w:t>
      </w:r>
    </w:p>
    <w:p w:rsidR="00E666D0" w:rsidRPr="00114735" w:rsidRDefault="00BB1D16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y – </w:t>
      </w:r>
      <w:r w:rsidR="00E666D0" w:rsidRPr="00114735">
        <w:rPr>
          <w:rFonts w:ascii="Times New Roman" w:hAnsi="Times New Roman" w:cs="Times New Roman"/>
          <w:sz w:val="28"/>
          <w:szCs w:val="28"/>
        </w:rPr>
        <w:t>координаты персонажа</w:t>
      </w:r>
    </w:p>
    <w:p w:rsidR="00E666D0" w:rsidRDefault="0080486C" w:rsidP="008048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ight_wal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486C">
        <w:rPr>
          <w:rFonts w:ascii="Times New Roman" w:hAnsi="Times New Roman" w:cs="Times New Roman"/>
          <w:sz w:val="28"/>
          <w:szCs w:val="28"/>
        </w:rPr>
        <w:t>left_walk</w:t>
      </w:r>
      <w:proofErr w:type="spellEnd"/>
      <w:r w:rsidRPr="00804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писки</w:t>
      </w:r>
      <w:r w:rsidR="00E666D0" w:rsidRPr="00BB1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имации ходьбы</w:t>
      </w:r>
    </w:p>
    <w:p w:rsidR="0080486C" w:rsidRDefault="0080486C" w:rsidP="008048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486C">
        <w:rPr>
          <w:rFonts w:ascii="Times New Roman" w:hAnsi="Times New Roman" w:cs="Times New Roman"/>
          <w:sz w:val="28"/>
          <w:szCs w:val="28"/>
        </w:rPr>
        <w:t>shad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нимация теневого клонирования</w:t>
      </w:r>
    </w:p>
    <w:p w:rsidR="0080486C" w:rsidRPr="0080486C" w:rsidRDefault="0080486C" w:rsidP="0080486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0486C">
        <w:rPr>
          <w:rFonts w:ascii="Times New Roman" w:hAnsi="Times New Roman" w:cs="Times New Roman"/>
          <w:sz w:val="28"/>
          <w:szCs w:val="28"/>
          <w:lang w:val="en-US"/>
        </w:rPr>
        <w:t>right_run</w:t>
      </w:r>
      <w:proofErr w:type="spellEnd"/>
      <w:r w:rsidRPr="008048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0486C">
        <w:rPr>
          <w:rFonts w:ascii="Times New Roman" w:hAnsi="Times New Roman" w:cs="Times New Roman"/>
          <w:sz w:val="28"/>
          <w:szCs w:val="28"/>
          <w:lang w:val="en-US"/>
        </w:rPr>
        <w:t>left_run</w:t>
      </w:r>
      <w:proofErr w:type="spellEnd"/>
      <w:r w:rsidRPr="0080486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имация</w:t>
      </w:r>
      <w:r w:rsidRPr="008048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га</w:t>
      </w:r>
    </w:p>
    <w:p w:rsidR="0080486C" w:rsidRDefault="0080486C" w:rsidP="008048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ght_thr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486C">
        <w:rPr>
          <w:rFonts w:ascii="Times New Roman" w:hAnsi="Times New Roman" w:cs="Times New Roman"/>
          <w:sz w:val="28"/>
          <w:szCs w:val="28"/>
          <w:lang w:val="en-US"/>
        </w:rPr>
        <w:t>left_thr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нимация ме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ев</w:t>
      </w:r>
      <w:proofErr w:type="spellEnd"/>
    </w:p>
    <w:p w:rsidR="0080486C" w:rsidRPr="0080486C" w:rsidRDefault="0080486C" w:rsidP="008048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486C">
        <w:rPr>
          <w:rFonts w:ascii="Times New Roman" w:hAnsi="Times New Roman" w:cs="Times New Roman"/>
          <w:sz w:val="28"/>
          <w:szCs w:val="28"/>
          <w:lang w:val="en-US"/>
        </w:rPr>
        <w:t>sasuke</w:t>
      </w:r>
      <w:proofErr w:type="spellEnd"/>
      <w:r w:rsidRPr="0080486C">
        <w:rPr>
          <w:rFonts w:ascii="Times New Roman" w:hAnsi="Times New Roman" w:cs="Times New Roman"/>
          <w:sz w:val="28"/>
          <w:szCs w:val="28"/>
        </w:rPr>
        <w:t>_</w:t>
      </w:r>
      <w:r w:rsidRPr="0080486C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804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486C">
        <w:rPr>
          <w:rFonts w:ascii="Times New Roman" w:hAnsi="Times New Roman" w:cs="Times New Roman"/>
          <w:sz w:val="28"/>
          <w:szCs w:val="28"/>
          <w:lang w:val="en-US"/>
        </w:rPr>
        <w:t>sasuke</w:t>
      </w:r>
      <w:proofErr w:type="spellEnd"/>
      <w:r w:rsidRPr="0080486C">
        <w:rPr>
          <w:rFonts w:ascii="Times New Roman" w:hAnsi="Times New Roman" w:cs="Times New Roman"/>
          <w:sz w:val="28"/>
          <w:szCs w:val="28"/>
        </w:rPr>
        <w:t>_</w:t>
      </w:r>
      <w:r w:rsidRPr="0080486C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8048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имация</w:t>
      </w:r>
      <w:r w:rsidRPr="00804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аске</w:t>
      </w:r>
      <w:proofErr w:type="spellEnd"/>
      <w:r w:rsidRPr="0080486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рни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ху</w:t>
      </w:r>
      <w:proofErr w:type="spellEnd"/>
      <w:r w:rsidRPr="0080486C">
        <w:rPr>
          <w:rFonts w:ascii="Times New Roman" w:hAnsi="Times New Roman" w:cs="Times New Roman"/>
          <w:sz w:val="28"/>
          <w:szCs w:val="28"/>
        </w:rPr>
        <w:t>)</w:t>
      </w:r>
    </w:p>
    <w:p w:rsidR="00114735" w:rsidRPr="00114735" w:rsidRDefault="00114735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14735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735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114735">
        <w:rPr>
          <w:rFonts w:ascii="Times New Roman" w:hAnsi="Times New Roman" w:cs="Times New Roman"/>
          <w:sz w:val="28"/>
          <w:szCs w:val="28"/>
        </w:rPr>
        <w:t xml:space="preserve"> – основная функция запуска программы</w:t>
      </w:r>
    </w:p>
    <w:p w:rsidR="00BB1D16" w:rsidRDefault="00BB1D16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win</w:t>
      </w:r>
      <w:r w:rsidRPr="0080486C">
        <w:rPr>
          <w:rFonts w:ascii="Times New Roman" w:hAnsi="Times New Roman" w:cs="Times New Roman"/>
          <w:sz w:val="28"/>
          <w:szCs w:val="28"/>
        </w:rPr>
        <w:t>_</w:t>
      </w:r>
      <w:r w:rsidRPr="00BB1D16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Pr="008048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80486C">
        <w:rPr>
          <w:rFonts w:ascii="Times New Roman" w:hAnsi="Times New Roman" w:cs="Times New Roman"/>
          <w:sz w:val="28"/>
          <w:szCs w:val="28"/>
        </w:rPr>
        <w:t>_</w:t>
      </w:r>
      <w:r w:rsidRPr="00BB1D16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8048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804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а</w:t>
      </w:r>
    </w:p>
    <w:p w:rsidR="0080486C" w:rsidRDefault="0080486C" w:rsidP="00E666D0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ef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start_game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гровой цикл</w:t>
      </w:r>
    </w:p>
    <w:p w:rsidR="0080486C" w:rsidRDefault="0080486C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class button – </w:t>
      </w:r>
      <w:r>
        <w:rPr>
          <w:rFonts w:ascii="Times New Roman" w:hAnsi="Times New Roman" w:cs="Times New Roman"/>
          <w:sz w:val="28"/>
          <w:szCs w:val="28"/>
        </w:rPr>
        <w:t>класс кнопок</w:t>
      </w:r>
    </w:p>
    <w:p w:rsidR="00DA1873" w:rsidRPr="00DA1873" w:rsidRDefault="00DA1873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class Shuriken - </w:t>
      </w:r>
      <w:r>
        <w:rPr>
          <w:rFonts w:ascii="Times New Roman" w:hAnsi="Times New Roman" w:cs="Times New Roman"/>
          <w:sz w:val="28"/>
          <w:szCs w:val="28"/>
        </w:rPr>
        <w:t>кунай</w:t>
      </w:r>
      <w:bookmarkStart w:id="0" w:name="_GoBack"/>
      <w:bookmarkEnd w:id="0"/>
    </w:p>
    <w:p w:rsidR="00BB1D16" w:rsidRPr="0080486C" w:rsidRDefault="00BB1D16" w:rsidP="00E66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66D0" w:rsidRPr="0080486C" w:rsidRDefault="00E666D0" w:rsidP="002227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27A8" w:rsidRPr="0080486C" w:rsidRDefault="002227A8" w:rsidP="002227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27A8" w:rsidRPr="0080486C" w:rsidRDefault="002227A8" w:rsidP="002D54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227A8" w:rsidRPr="0080486C" w:rsidRDefault="002227A8" w:rsidP="002D54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227A8" w:rsidRPr="00804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7A"/>
    <w:rsid w:val="00114735"/>
    <w:rsid w:val="002227A8"/>
    <w:rsid w:val="002D547A"/>
    <w:rsid w:val="00395B19"/>
    <w:rsid w:val="00413754"/>
    <w:rsid w:val="0051124A"/>
    <w:rsid w:val="0080486C"/>
    <w:rsid w:val="0099686D"/>
    <w:rsid w:val="009A6161"/>
    <w:rsid w:val="009F12D9"/>
    <w:rsid w:val="00BB1D16"/>
    <w:rsid w:val="00DA1873"/>
    <w:rsid w:val="00DD5388"/>
    <w:rsid w:val="00E666D0"/>
    <w:rsid w:val="00EE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35DF"/>
  <w15:docId w15:val="{F7120BF0-4921-4A98-A16D-3248F048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D5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54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7167-D412-4BD7-8BD0-619C5AC0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Долгошеев</dc:creator>
  <cp:lastModifiedBy>Денис Соколов</cp:lastModifiedBy>
  <cp:revision>2</cp:revision>
  <dcterms:created xsi:type="dcterms:W3CDTF">2021-03-14T14:24:00Z</dcterms:created>
  <dcterms:modified xsi:type="dcterms:W3CDTF">2021-03-14T14:24:00Z</dcterms:modified>
</cp:coreProperties>
</file>